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A5C0F45" w:rsidR="00DA1B19" w:rsidRDefault="004B7E5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B500A4">
                              <w:rPr>
                                <w:rFonts w:ascii="Noto Sans" w:eastAsia="Montserrat Medium" w:hAnsi="Noto Sans" w:cs="Noto Sans"/>
                                <w:sz w:val="20"/>
                                <w:szCs w:val="20"/>
                              </w:rPr>
                              <w:t xml:space="preserve">, </w:t>
                            </w:r>
                            <w:r w:rsidR="00B61E29">
                              <w:rPr>
                                <w:rFonts w:ascii="Noto Sans" w:eastAsia="Montserrat Medium" w:hAnsi="Noto Sans" w:cs="Noto Sans"/>
                                <w:sz w:val="20"/>
                                <w:szCs w:val="20"/>
                              </w:rPr>
                              <w:t>martes 28</w:t>
                            </w:r>
                            <w:r w:rsidR="006A0305">
                              <w:rPr>
                                <w:rFonts w:ascii="Noto Sans" w:eastAsia="Montserrat Medium" w:hAnsi="Noto Sans" w:cs="Noto Sans"/>
                                <w:sz w:val="20"/>
                                <w:szCs w:val="20"/>
                              </w:rPr>
                              <w:t xml:space="preserve">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4D1A1D41"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830949">
                              <w:rPr>
                                <w:rFonts w:ascii="Noto Sans" w:hAnsi="Noto Sans" w:cs="Noto Sans"/>
                                <w:sz w:val="20"/>
                                <w:szCs w:val="20"/>
                              </w:rPr>
                              <w:t>228</w:t>
                            </w:r>
                            <w:r>
                              <w:rPr>
                                <w:rFonts w:ascii="Noto Sans" w:hAnsi="Noto Sans" w:cs="Noto Sans"/>
                                <w:sz w:val="20"/>
                                <w:szCs w:val="20"/>
                              </w:rPr>
                              <w:t>/202</w:t>
                            </w:r>
                            <w:r w:rsidR="00A10CC4">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A5C0F45" w:rsidR="00DA1B19" w:rsidRDefault="004B7E5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B500A4">
                        <w:rPr>
                          <w:rFonts w:ascii="Noto Sans" w:eastAsia="Montserrat Medium" w:hAnsi="Noto Sans" w:cs="Noto Sans"/>
                          <w:sz w:val="20"/>
                          <w:szCs w:val="20"/>
                        </w:rPr>
                        <w:t xml:space="preserve">, </w:t>
                      </w:r>
                      <w:r w:rsidR="00B61E29">
                        <w:rPr>
                          <w:rFonts w:ascii="Noto Sans" w:eastAsia="Montserrat Medium" w:hAnsi="Noto Sans" w:cs="Noto Sans"/>
                          <w:sz w:val="20"/>
                          <w:szCs w:val="20"/>
                        </w:rPr>
                        <w:t>martes 28</w:t>
                      </w:r>
                      <w:r w:rsidR="006A0305">
                        <w:rPr>
                          <w:rFonts w:ascii="Noto Sans" w:eastAsia="Montserrat Medium" w:hAnsi="Noto Sans" w:cs="Noto Sans"/>
                          <w:sz w:val="20"/>
                          <w:szCs w:val="20"/>
                        </w:rPr>
                        <w:t xml:space="preserve">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4D1A1D41"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830949">
                        <w:rPr>
                          <w:rFonts w:ascii="Noto Sans" w:hAnsi="Noto Sans" w:cs="Noto Sans"/>
                          <w:sz w:val="20"/>
                          <w:szCs w:val="20"/>
                        </w:rPr>
                        <w:t>228</w:t>
                      </w:r>
                      <w:r>
                        <w:rPr>
                          <w:rFonts w:ascii="Noto Sans" w:hAnsi="Noto Sans" w:cs="Noto Sans"/>
                          <w:sz w:val="20"/>
                          <w:szCs w:val="20"/>
                        </w:rPr>
                        <w:t>/202</w:t>
                      </w:r>
                      <w:r w:rsidR="00A10CC4">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1937A5CB" w14:textId="097351CB" w:rsidR="00B500A4" w:rsidRDefault="003952F8" w:rsidP="00F0227A">
      <w:pPr>
        <w:ind w:right="49"/>
        <w:jc w:val="center"/>
        <w:rPr>
          <w:rFonts w:ascii="Noto Sans" w:hAnsi="Noto Sans" w:cs="Noto Sans"/>
          <w:b/>
          <w:spacing w:val="-2"/>
          <w:sz w:val="32"/>
          <w:szCs w:val="32"/>
        </w:rPr>
      </w:pPr>
      <w:r>
        <w:rPr>
          <w:rFonts w:ascii="Noto Sans" w:hAnsi="Noto Sans" w:cs="Noto Sans"/>
          <w:b/>
          <w:spacing w:val="-2"/>
          <w:sz w:val="32"/>
          <w:szCs w:val="32"/>
        </w:rPr>
        <w:t>El Seguro Social registra una tendencia de más empleo formal</w:t>
      </w:r>
      <w:r w:rsidR="001C44B0">
        <w:rPr>
          <w:rFonts w:ascii="Noto Sans" w:hAnsi="Noto Sans" w:cs="Noto Sans"/>
          <w:b/>
          <w:spacing w:val="-2"/>
          <w:sz w:val="32"/>
          <w:szCs w:val="32"/>
        </w:rPr>
        <w:t xml:space="preserve"> en el país</w:t>
      </w:r>
      <w:r>
        <w:rPr>
          <w:rFonts w:ascii="Noto Sans" w:hAnsi="Noto Sans" w:cs="Noto Sans"/>
          <w:b/>
          <w:spacing w:val="-2"/>
          <w:sz w:val="32"/>
          <w:szCs w:val="32"/>
        </w:rPr>
        <w:t>, con más estabilidad y mejor salario: Zoé Robledo</w:t>
      </w:r>
    </w:p>
    <w:p w14:paraId="496BE4D5" w14:textId="77777777" w:rsidR="00677C2F" w:rsidRDefault="00677C2F" w:rsidP="00F863FF">
      <w:pPr>
        <w:ind w:left="-567" w:right="-1085"/>
        <w:jc w:val="center"/>
        <w:rPr>
          <w:rFonts w:ascii="Noto Sans" w:hAnsi="Noto Sans" w:cs="Noto Sans"/>
          <w:b/>
          <w:bCs/>
        </w:rPr>
      </w:pPr>
    </w:p>
    <w:p w14:paraId="1BBA9FFC" w14:textId="07D95139" w:rsidR="00731BF6" w:rsidRPr="00731BF6" w:rsidRDefault="00731BF6" w:rsidP="00731BF6">
      <w:pPr>
        <w:pStyle w:val="Prrafodelista"/>
        <w:numPr>
          <w:ilvl w:val="0"/>
          <w:numId w:val="1"/>
        </w:numPr>
        <w:ind w:right="49"/>
        <w:jc w:val="both"/>
        <w:rPr>
          <w:rFonts w:ascii="Noto Sans" w:hAnsi="Noto Sans" w:cs="Noto Sans"/>
          <w:b/>
          <w:spacing w:val="-2"/>
          <w:sz w:val="22"/>
          <w:szCs w:val="22"/>
        </w:rPr>
      </w:pPr>
      <w:r w:rsidRPr="001C44B0">
        <w:rPr>
          <w:rFonts w:ascii="Noto Sans" w:hAnsi="Noto Sans" w:cs="Noto Sans"/>
          <w:b/>
          <w:spacing w:val="-2"/>
          <w:sz w:val="22"/>
          <w:szCs w:val="22"/>
        </w:rPr>
        <w:t xml:space="preserve">Durante el primer trimestre de 2026 se crearon 207 mil </w:t>
      </w:r>
      <w:r w:rsidR="00DE6381">
        <w:rPr>
          <w:rFonts w:ascii="Noto Sans" w:hAnsi="Noto Sans" w:cs="Noto Sans"/>
          <w:b/>
          <w:spacing w:val="-2"/>
          <w:sz w:val="22"/>
          <w:szCs w:val="22"/>
        </w:rPr>
        <w:t xml:space="preserve">604 </w:t>
      </w:r>
      <w:r w:rsidRPr="001C44B0">
        <w:rPr>
          <w:rFonts w:ascii="Noto Sans" w:hAnsi="Noto Sans" w:cs="Noto Sans"/>
          <w:b/>
          <w:spacing w:val="-2"/>
          <w:sz w:val="22"/>
          <w:szCs w:val="22"/>
        </w:rPr>
        <w:t>nuevos puestos de trabajo formales y en los últimos 12 meses</w:t>
      </w:r>
      <w:r>
        <w:rPr>
          <w:rFonts w:ascii="Noto Sans" w:hAnsi="Noto Sans" w:cs="Noto Sans"/>
          <w:b/>
          <w:spacing w:val="-2"/>
          <w:sz w:val="22"/>
          <w:szCs w:val="22"/>
        </w:rPr>
        <w:t xml:space="preserve"> – de marzo a marzo –</w:t>
      </w:r>
      <w:r w:rsidRPr="00731BF6">
        <w:rPr>
          <w:rFonts w:ascii="Noto Sans" w:hAnsi="Noto Sans" w:cs="Noto Sans"/>
          <w:b/>
          <w:spacing w:val="-2"/>
          <w:sz w:val="22"/>
          <w:szCs w:val="22"/>
        </w:rPr>
        <w:t xml:space="preserve"> fueron 259 mil 57</w:t>
      </w:r>
      <w:r>
        <w:rPr>
          <w:rFonts w:ascii="Noto Sans" w:hAnsi="Noto Sans" w:cs="Noto Sans"/>
          <w:b/>
          <w:spacing w:val="-2"/>
          <w:sz w:val="22"/>
          <w:szCs w:val="22"/>
        </w:rPr>
        <w:t>0</w:t>
      </w:r>
      <w:r w:rsidRPr="00731BF6">
        <w:rPr>
          <w:rFonts w:ascii="Noto Sans" w:hAnsi="Noto Sans" w:cs="Noto Sans"/>
          <w:b/>
          <w:spacing w:val="-2"/>
          <w:sz w:val="22"/>
          <w:szCs w:val="22"/>
        </w:rPr>
        <w:t>.</w:t>
      </w:r>
    </w:p>
    <w:p w14:paraId="2B1D95F5" w14:textId="637C4C1E" w:rsidR="00CC5BC2" w:rsidRPr="001C44B0" w:rsidRDefault="00731BF6" w:rsidP="00CC5BC2">
      <w:pPr>
        <w:pStyle w:val="Prrafodelista"/>
        <w:numPr>
          <w:ilvl w:val="0"/>
          <w:numId w:val="1"/>
        </w:numPr>
        <w:ind w:right="49"/>
        <w:jc w:val="both"/>
        <w:rPr>
          <w:rFonts w:ascii="Noto Sans" w:hAnsi="Noto Sans" w:cs="Noto Sans"/>
          <w:b/>
          <w:spacing w:val="-2"/>
          <w:sz w:val="22"/>
          <w:szCs w:val="22"/>
        </w:rPr>
      </w:pPr>
      <w:r>
        <w:rPr>
          <w:rFonts w:ascii="Noto Sans" w:hAnsi="Noto Sans" w:cs="Noto Sans"/>
          <w:b/>
          <w:spacing w:val="-2"/>
          <w:sz w:val="22"/>
          <w:szCs w:val="22"/>
        </w:rPr>
        <w:t xml:space="preserve">Al </w:t>
      </w:r>
      <w:r w:rsidR="001C44B0" w:rsidRPr="001C44B0">
        <w:rPr>
          <w:rFonts w:ascii="Noto Sans" w:hAnsi="Noto Sans" w:cs="Noto Sans"/>
          <w:b/>
          <w:spacing w:val="-2"/>
          <w:sz w:val="22"/>
          <w:szCs w:val="22"/>
        </w:rPr>
        <w:t>31 de marzo</w:t>
      </w:r>
      <w:r>
        <w:rPr>
          <w:rFonts w:ascii="Noto Sans" w:hAnsi="Noto Sans" w:cs="Noto Sans"/>
          <w:b/>
          <w:spacing w:val="-2"/>
          <w:sz w:val="22"/>
          <w:szCs w:val="22"/>
        </w:rPr>
        <w:t xml:space="preserve"> de 2026</w:t>
      </w:r>
      <w:r w:rsidR="001C44B0" w:rsidRPr="001C44B0">
        <w:rPr>
          <w:rFonts w:ascii="Noto Sans" w:hAnsi="Noto Sans" w:cs="Noto Sans"/>
          <w:b/>
          <w:spacing w:val="-2"/>
          <w:sz w:val="22"/>
          <w:szCs w:val="22"/>
        </w:rPr>
        <w:t xml:space="preserve"> se registraron 22 millones 724 mil 680 </w:t>
      </w:r>
      <w:r>
        <w:rPr>
          <w:rFonts w:ascii="Noto Sans" w:hAnsi="Noto Sans" w:cs="Noto Sans"/>
          <w:b/>
          <w:spacing w:val="-2"/>
          <w:sz w:val="22"/>
          <w:szCs w:val="22"/>
        </w:rPr>
        <w:t>puestos de trabajo afiliados al IMSS</w:t>
      </w:r>
      <w:r w:rsidR="001C44B0" w:rsidRPr="001C44B0">
        <w:rPr>
          <w:rFonts w:ascii="Noto Sans" w:hAnsi="Noto Sans" w:cs="Noto Sans"/>
          <w:b/>
          <w:spacing w:val="-2"/>
          <w:sz w:val="22"/>
          <w:szCs w:val="22"/>
        </w:rPr>
        <w:t>.</w:t>
      </w:r>
    </w:p>
    <w:p w14:paraId="24B07097" w14:textId="77777777" w:rsidR="00653FDD" w:rsidRPr="001C44B0" w:rsidRDefault="00653FDD" w:rsidP="004B7E5F">
      <w:pPr>
        <w:ind w:right="49"/>
        <w:jc w:val="both"/>
        <w:rPr>
          <w:rFonts w:ascii="Noto Sans" w:hAnsi="Noto Sans" w:cs="Noto Sans"/>
          <w:spacing w:val="-2"/>
          <w:sz w:val="22"/>
          <w:szCs w:val="22"/>
        </w:rPr>
      </w:pPr>
    </w:p>
    <w:p w14:paraId="32661843" w14:textId="1644A649" w:rsidR="008461E5" w:rsidRPr="00731BF6" w:rsidRDefault="00B61E29" w:rsidP="008461E5">
      <w:pPr>
        <w:ind w:right="49"/>
        <w:jc w:val="both"/>
        <w:rPr>
          <w:rFonts w:ascii="Noto Sans" w:hAnsi="Noto Sans" w:cs="Noto Sans"/>
          <w:spacing w:val="-2"/>
        </w:rPr>
      </w:pPr>
      <w:r w:rsidRPr="00731BF6">
        <w:rPr>
          <w:rFonts w:ascii="Noto Sans" w:hAnsi="Noto Sans" w:cs="Noto Sans"/>
          <w:spacing w:val="-2"/>
        </w:rPr>
        <w:t>El</w:t>
      </w:r>
      <w:r w:rsidR="00B500A4" w:rsidRPr="00731BF6">
        <w:rPr>
          <w:rFonts w:ascii="Noto Sans" w:hAnsi="Noto Sans" w:cs="Noto Sans"/>
          <w:spacing w:val="-2"/>
        </w:rPr>
        <w:t xml:space="preserve"> Instituto Mexicano del Seguro Social (IMSS) </w:t>
      </w:r>
      <w:r w:rsidR="00941682" w:rsidRPr="00731BF6">
        <w:rPr>
          <w:rFonts w:ascii="Noto Sans" w:hAnsi="Noto Sans" w:cs="Noto Sans"/>
          <w:spacing w:val="-2"/>
        </w:rPr>
        <w:t xml:space="preserve">registra una tendencia de más empleo formal en el país, con </w:t>
      </w:r>
      <w:r w:rsidR="008461E5" w:rsidRPr="00731BF6">
        <w:rPr>
          <w:rFonts w:ascii="Noto Sans" w:hAnsi="Noto Sans" w:cs="Noto Sans"/>
          <w:spacing w:val="-2"/>
        </w:rPr>
        <w:t>mayor</w:t>
      </w:r>
      <w:r w:rsidR="00941682" w:rsidRPr="00731BF6">
        <w:rPr>
          <w:rFonts w:ascii="Noto Sans" w:hAnsi="Noto Sans" w:cs="Noto Sans"/>
          <w:spacing w:val="-2"/>
        </w:rPr>
        <w:t xml:space="preserve"> estabilidad y mejor salario, afirmó el director general, Zoé Robledo</w:t>
      </w:r>
      <w:r w:rsidR="008461E5" w:rsidRPr="00731BF6">
        <w:rPr>
          <w:rFonts w:ascii="Noto Sans" w:hAnsi="Noto Sans" w:cs="Noto Sans"/>
          <w:spacing w:val="-2"/>
        </w:rPr>
        <w:t xml:space="preserve">; tan solo durante el primer trimestre de 2026 se crearon 207 mil </w:t>
      </w:r>
      <w:r w:rsidR="00DE6381">
        <w:rPr>
          <w:rFonts w:ascii="Noto Sans" w:hAnsi="Noto Sans" w:cs="Noto Sans"/>
          <w:spacing w:val="-2"/>
        </w:rPr>
        <w:t xml:space="preserve">604 </w:t>
      </w:r>
      <w:r w:rsidR="008461E5" w:rsidRPr="00731BF6">
        <w:rPr>
          <w:rFonts w:ascii="Noto Sans" w:hAnsi="Noto Sans" w:cs="Noto Sans"/>
          <w:spacing w:val="-2"/>
        </w:rPr>
        <w:t xml:space="preserve">nuevos puestos de trabajo formales y en los últimos 12 meses –de marzo a marzo- fueron </w:t>
      </w:r>
      <w:r w:rsidR="00731BF6">
        <w:rPr>
          <w:rFonts w:ascii="Noto Sans" w:hAnsi="Noto Sans" w:cs="Noto Sans"/>
          <w:spacing w:val="-2"/>
        </w:rPr>
        <w:t>259</w:t>
      </w:r>
      <w:r w:rsidR="008461E5" w:rsidRPr="00731BF6">
        <w:rPr>
          <w:rFonts w:ascii="Noto Sans" w:hAnsi="Noto Sans" w:cs="Noto Sans"/>
          <w:spacing w:val="-2"/>
        </w:rPr>
        <w:t xml:space="preserve"> mil</w:t>
      </w:r>
      <w:r w:rsidR="00731BF6">
        <w:rPr>
          <w:rFonts w:ascii="Noto Sans" w:hAnsi="Noto Sans" w:cs="Noto Sans"/>
          <w:spacing w:val="-2"/>
        </w:rPr>
        <w:t xml:space="preserve"> 570</w:t>
      </w:r>
      <w:r w:rsidR="008461E5" w:rsidRPr="00731BF6">
        <w:rPr>
          <w:rFonts w:ascii="Noto Sans" w:hAnsi="Noto Sans" w:cs="Noto Sans"/>
          <w:spacing w:val="-2"/>
        </w:rPr>
        <w:t>.</w:t>
      </w:r>
    </w:p>
    <w:p w14:paraId="10B784AC" w14:textId="77777777" w:rsidR="00941682" w:rsidRPr="00731BF6" w:rsidRDefault="00941682" w:rsidP="00B61E29">
      <w:pPr>
        <w:ind w:right="49"/>
        <w:jc w:val="both"/>
        <w:rPr>
          <w:rFonts w:ascii="Noto Sans" w:hAnsi="Noto Sans" w:cs="Noto Sans"/>
          <w:spacing w:val="-2"/>
        </w:rPr>
      </w:pPr>
    </w:p>
    <w:p w14:paraId="046E2088" w14:textId="72688754" w:rsidR="00941682" w:rsidRPr="00731BF6" w:rsidRDefault="00B61E29" w:rsidP="00941682">
      <w:pPr>
        <w:ind w:right="49"/>
        <w:jc w:val="both"/>
        <w:rPr>
          <w:rFonts w:ascii="Noto Sans" w:hAnsi="Noto Sans" w:cs="Noto Sans"/>
          <w:spacing w:val="-2"/>
        </w:rPr>
      </w:pPr>
      <w:r w:rsidRPr="00731BF6">
        <w:rPr>
          <w:rFonts w:ascii="Noto Sans" w:hAnsi="Noto Sans" w:cs="Noto Sans"/>
          <w:spacing w:val="-2"/>
        </w:rPr>
        <w:t xml:space="preserve">Durante la conferencia de prensa en Palacio Nacional encabezada por la </w:t>
      </w:r>
      <w:proofErr w:type="gramStart"/>
      <w:r w:rsidRPr="00731BF6">
        <w:rPr>
          <w:rFonts w:ascii="Noto Sans" w:hAnsi="Noto Sans" w:cs="Noto Sans"/>
          <w:spacing w:val="-2"/>
        </w:rPr>
        <w:t>Presidenta</w:t>
      </w:r>
      <w:proofErr w:type="gramEnd"/>
      <w:r w:rsidRPr="00731BF6">
        <w:rPr>
          <w:rFonts w:ascii="Noto Sans" w:hAnsi="Noto Sans" w:cs="Noto Sans"/>
          <w:spacing w:val="-2"/>
        </w:rPr>
        <w:t xml:space="preserve"> de México, Claudia Sheinbaum Pardo, Zoé Robledo</w:t>
      </w:r>
      <w:r w:rsidR="00941682" w:rsidRPr="00731BF6">
        <w:rPr>
          <w:rFonts w:ascii="Noto Sans" w:hAnsi="Noto Sans" w:cs="Noto Sans"/>
          <w:spacing w:val="-2"/>
        </w:rPr>
        <w:t xml:space="preserve"> expuso </w:t>
      </w:r>
      <w:proofErr w:type="gramStart"/>
      <w:r w:rsidR="00941682" w:rsidRPr="00731BF6">
        <w:rPr>
          <w:rFonts w:ascii="Noto Sans" w:hAnsi="Noto Sans" w:cs="Noto Sans"/>
          <w:spacing w:val="-2"/>
        </w:rPr>
        <w:t>que</w:t>
      </w:r>
      <w:proofErr w:type="gramEnd"/>
      <w:r w:rsidR="00941682" w:rsidRPr="00731BF6">
        <w:rPr>
          <w:rFonts w:ascii="Noto Sans" w:hAnsi="Noto Sans" w:cs="Noto Sans"/>
          <w:spacing w:val="-2"/>
        </w:rPr>
        <w:t xml:space="preserve"> al cierre del 31 de marzo, el Seguro Social registró 22 millones 724 mil 680 </w:t>
      </w:r>
      <w:r w:rsidR="008461E5" w:rsidRPr="00731BF6">
        <w:rPr>
          <w:rFonts w:ascii="Noto Sans" w:hAnsi="Noto Sans" w:cs="Noto Sans"/>
          <w:spacing w:val="-2"/>
        </w:rPr>
        <w:t>puestos de trabajo afiliados</w:t>
      </w:r>
      <w:r w:rsidR="00941682" w:rsidRPr="00731BF6">
        <w:rPr>
          <w:rFonts w:ascii="Noto Sans" w:hAnsi="Noto Sans" w:cs="Noto Sans"/>
          <w:spacing w:val="-2"/>
        </w:rPr>
        <w:t>.</w:t>
      </w:r>
    </w:p>
    <w:p w14:paraId="2CE7D1F8" w14:textId="77777777" w:rsidR="005A184E" w:rsidRPr="00731BF6" w:rsidRDefault="005A184E" w:rsidP="00941682">
      <w:pPr>
        <w:ind w:right="49"/>
        <w:jc w:val="both"/>
        <w:rPr>
          <w:rFonts w:ascii="Noto Sans" w:hAnsi="Noto Sans" w:cs="Noto Sans"/>
          <w:spacing w:val="-2"/>
        </w:rPr>
      </w:pPr>
    </w:p>
    <w:p w14:paraId="3BCC1EA9" w14:textId="2590CD3D" w:rsidR="00F7134F" w:rsidRPr="00731BF6" w:rsidRDefault="00F7134F" w:rsidP="00F7134F">
      <w:pPr>
        <w:ind w:right="49"/>
        <w:jc w:val="both"/>
        <w:rPr>
          <w:rFonts w:ascii="Noto Sans" w:hAnsi="Noto Sans" w:cs="Noto Sans"/>
          <w:lang w:val="es-MX"/>
        </w:rPr>
      </w:pPr>
      <w:r w:rsidRPr="00731BF6">
        <w:rPr>
          <w:rFonts w:ascii="Noto Sans" w:hAnsi="Noto Sans" w:cs="Noto Sans"/>
          <w:spacing w:val="-2"/>
        </w:rPr>
        <w:t>El director general del IMSS señaló que el</w:t>
      </w:r>
      <w:r w:rsidRPr="00731BF6">
        <w:rPr>
          <w:rFonts w:ascii="Noto Sans" w:hAnsi="Noto Sans" w:cs="Noto Sans"/>
          <w:lang w:val="es-MX"/>
        </w:rPr>
        <w:t xml:space="preserve"> promedio del salario de los 22 millones de trabajadores es de 663.5 pesos diarios, un incremento de </w:t>
      </w:r>
      <w:r w:rsidR="008461E5" w:rsidRPr="00731BF6">
        <w:rPr>
          <w:rFonts w:ascii="Noto Sans" w:hAnsi="Noto Sans" w:cs="Noto Sans"/>
          <w:lang w:val="es-MX"/>
        </w:rPr>
        <w:t xml:space="preserve">44 pesos </w:t>
      </w:r>
      <w:r w:rsidRPr="00731BF6">
        <w:rPr>
          <w:rFonts w:ascii="Noto Sans" w:hAnsi="Noto Sans" w:cs="Noto Sans"/>
          <w:lang w:val="es-MX"/>
        </w:rPr>
        <w:t>los últimos 12 meses</w:t>
      </w:r>
      <w:r w:rsidR="008461E5" w:rsidRPr="00731BF6">
        <w:rPr>
          <w:rFonts w:ascii="Noto Sans" w:hAnsi="Noto Sans" w:cs="Noto Sans"/>
          <w:lang w:val="es-MX"/>
        </w:rPr>
        <w:t xml:space="preserve">, </w:t>
      </w:r>
      <w:r w:rsidRPr="00731BF6">
        <w:rPr>
          <w:rFonts w:ascii="Noto Sans" w:hAnsi="Noto Sans" w:cs="Noto Sans"/>
          <w:lang w:val="es-MX"/>
        </w:rPr>
        <w:t xml:space="preserve">es decir, </w:t>
      </w:r>
      <w:r w:rsidR="008461E5" w:rsidRPr="00731BF6">
        <w:rPr>
          <w:rFonts w:ascii="Noto Sans" w:hAnsi="Noto Sans" w:cs="Noto Sans"/>
          <w:lang w:val="es-MX"/>
        </w:rPr>
        <w:t xml:space="preserve">el </w:t>
      </w:r>
      <w:r w:rsidRPr="00731BF6">
        <w:rPr>
          <w:rFonts w:ascii="Noto Sans" w:hAnsi="Noto Sans" w:cs="Noto Sans"/>
          <w:lang w:val="es-MX"/>
        </w:rPr>
        <w:t>7.1 por ciento del salario con el que cotizan los y las trabajadoras en un puesto</w:t>
      </w:r>
      <w:r w:rsidR="00495CFB">
        <w:rPr>
          <w:rFonts w:ascii="Noto Sans" w:hAnsi="Noto Sans" w:cs="Noto Sans"/>
          <w:lang w:val="es-MX"/>
        </w:rPr>
        <w:t xml:space="preserve"> </w:t>
      </w:r>
      <w:r w:rsidRPr="00731BF6">
        <w:rPr>
          <w:rFonts w:ascii="Noto Sans" w:hAnsi="Noto Sans" w:cs="Noto Sans"/>
          <w:lang w:val="es-MX"/>
        </w:rPr>
        <w:t xml:space="preserve">formal. </w:t>
      </w:r>
    </w:p>
    <w:p w14:paraId="4641A360" w14:textId="77777777" w:rsidR="00F7134F" w:rsidRPr="00731BF6" w:rsidRDefault="00F7134F" w:rsidP="00F7134F">
      <w:pPr>
        <w:ind w:right="49"/>
        <w:jc w:val="both"/>
        <w:rPr>
          <w:rFonts w:ascii="Noto Sans" w:hAnsi="Noto Sans" w:cs="Noto Sans"/>
          <w:lang w:val="es-MX"/>
        </w:rPr>
      </w:pPr>
    </w:p>
    <w:p w14:paraId="7087F20D" w14:textId="77777777" w:rsidR="00F7134F" w:rsidRPr="00731BF6" w:rsidRDefault="00F7134F" w:rsidP="00F7134F">
      <w:pPr>
        <w:ind w:right="49"/>
        <w:jc w:val="both"/>
        <w:rPr>
          <w:rFonts w:ascii="Noto Sans" w:hAnsi="Noto Sans" w:cs="Noto Sans"/>
          <w:spacing w:val="-2"/>
        </w:rPr>
      </w:pPr>
      <w:r w:rsidRPr="00731BF6">
        <w:rPr>
          <w:rFonts w:ascii="Noto Sans" w:hAnsi="Noto Sans" w:cs="Noto Sans"/>
          <w:spacing w:val="-2"/>
        </w:rPr>
        <w:t>Aclaró que lo publicado por algunos medios de comunicación de que había 227 mil empleos formales perdidos en el primer trimestre del año contrasta con los datos registrados por el IMSS, los cuales provienen de un registro administrativo nominal.</w:t>
      </w:r>
    </w:p>
    <w:p w14:paraId="280DC3C6" w14:textId="77777777" w:rsidR="00F7134F" w:rsidRPr="00731BF6" w:rsidRDefault="00F7134F" w:rsidP="00F7134F">
      <w:pPr>
        <w:ind w:right="49"/>
        <w:jc w:val="both"/>
        <w:rPr>
          <w:rFonts w:ascii="Noto Sans" w:hAnsi="Noto Sans" w:cs="Noto Sans"/>
          <w:spacing w:val="-2"/>
        </w:rPr>
      </w:pPr>
    </w:p>
    <w:p w14:paraId="733A03D3" w14:textId="18E797D6" w:rsidR="00F7134F" w:rsidRPr="00731BF6" w:rsidRDefault="00F7134F" w:rsidP="00F7134F">
      <w:pPr>
        <w:ind w:right="49"/>
        <w:jc w:val="both"/>
        <w:rPr>
          <w:rFonts w:ascii="Noto Sans" w:hAnsi="Noto Sans" w:cs="Noto Sans"/>
          <w:lang w:val="es-MX"/>
        </w:rPr>
      </w:pPr>
      <w:r w:rsidRPr="00731BF6">
        <w:rPr>
          <w:rFonts w:ascii="Noto Sans" w:hAnsi="Noto Sans" w:cs="Noto Sans"/>
          <w:spacing w:val="-2"/>
        </w:rPr>
        <w:t>“Muchos analistas tomaron el dato de</w:t>
      </w:r>
      <w:r w:rsidR="008461E5" w:rsidRPr="00731BF6">
        <w:rPr>
          <w:rFonts w:ascii="Noto Sans" w:hAnsi="Noto Sans" w:cs="Noto Sans"/>
          <w:spacing w:val="-2"/>
        </w:rPr>
        <w:t xml:space="preserve"> la</w:t>
      </w:r>
      <w:r w:rsidRPr="00731BF6">
        <w:rPr>
          <w:rFonts w:ascii="Noto Sans" w:hAnsi="Noto Sans" w:cs="Noto Sans"/>
          <w:spacing w:val="-2"/>
        </w:rPr>
        <w:t xml:space="preserve"> ENOE</w:t>
      </w:r>
      <w:r w:rsidR="008461E5" w:rsidRPr="00731BF6">
        <w:rPr>
          <w:rFonts w:ascii="Noto Sans" w:hAnsi="Noto Sans" w:cs="Noto Sans"/>
          <w:spacing w:val="-2"/>
        </w:rPr>
        <w:t xml:space="preserve"> (Encuesta Nacional de Ocupación y Empleo)</w:t>
      </w:r>
      <w:r w:rsidRPr="00731BF6">
        <w:rPr>
          <w:rFonts w:ascii="Noto Sans" w:hAnsi="Noto Sans" w:cs="Noto Sans"/>
          <w:spacing w:val="-2"/>
        </w:rPr>
        <w:t>, proveniente de encuesta, y la utilizaron como si fuera la de puestos de trabajo formal registrados ante el Seguro Social. Por descuido o por mala intención</w:t>
      </w:r>
      <w:r w:rsidR="008461E5" w:rsidRPr="00731BF6">
        <w:rPr>
          <w:rFonts w:ascii="Noto Sans" w:hAnsi="Noto Sans" w:cs="Noto Sans"/>
          <w:spacing w:val="-2"/>
        </w:rPr>
        <w:t>,</w:t>
      </w:r>
      <w:r w:rsidRPr="00731BF6">
        <w:rPr>
          <w:rFonts w:ascii="Noto Sans" w:hAnsi="Noto Sans" w:cs="Noto Sans"/>
          <w:spacing w:val="-2"/>
        </w:rPr>
        <w:t xml:space="preserve"> quizá</w:t>
      </w:r>
      <w:r w:rsidR="008461E5" w:rsidRPr="00731BF6">
        <w:rPr>
          <w:rFonts w:ascii="Noto Sans" w:hAnsi="Noto Sans" w:cs="Noto Sans"/>
          <w:spacing w:val="-2"/>
        </w:rPr>
        <w:t>,</w:t>
      </w:r>
      <w:r w:rsidRPr="00731BF6">
        <w:rPr>
          <w:rFonts w:ascii="Noto Sans" w:hAnsi="Noto Sans" w:cs="Noto Sans"/>
          <w:spacing w:val="-2"/>
        </w:rPr>
        <w:t xml:space="preserve"> reportaron que el empleo formal en el país había caído”, dijo</w:t>
      </w:r>
      <w:r w:rsidR="008461E5" w:rsidRPr="00731BF6">
        <w:rPr>
          <w:rFonts w:ascii="Noto Sans" w:hAnsi="Noto Sans" w:cs="Noto Sans"/>
          <w:spacing w:val="-2"/>
        </w:rPr>
        <w:t>.</w:t>
      </w:r>
    </w:p>
    <w:p w14:paraId="10A1BE49" w14:textId="77777777" w:rsidR="00F7134F" w:rsidRPr="00731BF6" w:rsidRDefault="00F7134F" w:rsidP="00F7134F">
      <w:pPr>
        <w:ind w:right="49"/>
        <w:jc w:val="both"/>
        <w:rPr>
          <w:rFonts w:ascii="Noto Sans" w:hAnsi="Noto Sans" w:cs="Noto Sans"/>
          <w:spacing w:val="-2"/>
        </w:rPr>
      </w:pPr>
    </w:p>
    <w:p w14:paraId="2A762C39" w14:textId="2225A0FD" w:rsidR="00590F27" w:rsidRPr="00731BF6" w:rsidRDefault="00F7134F" w:rsidP="00B61E29">
      <w:pPr>
        <w:ind w:right="49"/>
        <w:jc w:val="both"/>
        <w:rPr>
          <w:rFonts w:ascii="Noto Sans" w:hAnsi="Noto Sans" w:cs="Noto Sans"/>
          <w:spacing w:val="-2"/>
        </w:rPr>
      </w:pPr>
      <w:r w:rsidRPr="00731BF6">
        <w:rPr>
          <w:rFonts w:ascii="Noto Sans" w:hAnsi="Noto Sans" w:cs="Noto Sans"/>
          <w:spacing w:val="-2"/>
        </w:rPr>
        <w:lastRenderedPageBreak/>
        <w:t>Subrayó que los datos del IMSS provienen del registro administrativo nominal</w:t>
      </w:r>
      <w:r w:rsidR="00100521" w:rsidRPr="00731BF6">
        <w:rPr>
          <w:rFonts w:ascii="Noto Sans" w:hAnsi="Noto Sans" w:cs="Noto Sans"/>
          <w:spacing w:val="-2"/>
        </w:rPr>
        <w:t>,</w:t>
      </w:r>
      <w:r w:rsidRPr="00731BF6">
        <w:rPr>
          <w:rFonts w:ascii="Noto Sans" w:hAnsi="Noto Sans" w:cs="Noto Sans"/>
          <w:spacing w:val="-2"/>
        </w:rPr>
        <w:t xml:space="preserve"> personas con nombre y apellido que trabajan en un centro laboral, cotizan, pagan cuotas y tienen variaciones mes con mes en cada sector.</w:t>
      </w:r>
    </w:p>
    <w:p w14:paraId="768B53D0" w14:textId="77777777" w:rsidR="00A662E0" w:rsidRDefault="00A662E0" w:rsidP="00AC1FDC">
      <w:pPr>
        <w:ind w:right="49"/>
        <w:jc w:val="center"/>
        <w:rPr>
          <w:rFonts w:ascii="Noto Sans" w:hAnsi="Noto Sans" w:cs="Noto Sans"/>
          <w:b/>
          <w:bCs/>
          <w:sz w:val="20"/>
          <w:szCs w:val="20"/>
        </w:rPr>
      </w:pPr>
    </w:p>
    <w:p w14:paraId="0ADD33B7" w14:textId="4E8992EC" w:rsidR="00196EF5" w:rsidRDefault="00DC1EEB" w:rsidP="00AC1FDC">
      <w:pPr>
        <w:ind w:right="49"/>
        <w:jc w:val="center"/>
        <w:rPr>
          <w:rFonts w:ascii="Noto Sans" w:hAnsi="Noto Sans" w:cs="Noto Sans"/>
          <w:b/>
          <w:bCs/>
          <w:sz w:val="20"/>
          <w:szCs w:val="20"/>
        </w:rPr>
      </w:pPr>
      <w:r w:rsidRPr="0031526F">
        <w:rPr>
          <w:rFonts w:ascii="Noto Sans" w:hAnsi="Noto Sans" w:cs="Noto Sans"/>
          <w:b/>
          <w:bCs/>
          <w:sz w:val="20"/>
          <w:szCs w:val="20"/>
        </w:rPr>
        <w:t>---o0o---</w:t>
      </w:r>
    </w:p>
    <w:p w14:paraId="6CFBD8D3" w14:textId="77777777" w:rsidR="0075386D" w:rsidRDefault="0075386D" w:rsidP="00AC1FDC">
      <w:pPr>
        <w:ind w:right="49"/>
        <w:jc w:val="center"/>
        <w:rPr>
          <w:rFonts w:ascii="Noto Sans" w:hAnsi="Noto Sans" w:cs="Noto Sans"/>
          <w:b/>
          <w:bCs/>
          <w:sz w:val="20"/>
          <w:szCs w:val="20"/>
        </w:rPr>
      </w:pPr>
    </w:p>
    <w:p w14:paraId="7937D634" w14:textId="77777777" w:rsidR="0075386D" w:rsidRPr="0075386D" w:rsidRDefault="0075386D" w:rsidP="0075386D">
      <w:pPr>
        <w:ind w:right="49"/>
        <w:jc w:val="both"/>
        <w:rPr>
          <w:rFonts w:ascii="Noto Sans" w:hAnsi="Noto Sans" w:cs="Noto Sans"/>
          <w:b/>
          <w:bCs/>
          <w:sz w:val="20"/>
          <w:szCs w:val="20"/>
        </w:rPr>
      </w:pPr>
      <w:proofErr w:type="gramStart"/>
      <w:r w:rsidRPr="0075386D">
        <w:rPr>
          <w:rFonts w:ascii="Noto Sans" w:hAnsi="Noto Sans" w:cs="Noto Sans"/>
          <w:b/>
          <w:bCs/>
          <w:sz w:val="20"/>
          <w:szCs w:val="20"/>
        </w:rPr>
        <w:t>LINK</w:t>
      </w:r>
      <w:proofErr w:type="gramEnd"/>
      <w:r w:rsidRPr="0075386D">
        <w:rPr>
          <w:rFonts w:ascii="Noto Sans" w:hAnsi="Noto Sans" w:cs="Noto Sans"/>
          <w:b/>
          <w:bCs/>
          <w:sz w:val="20"/>
          <w:szCs w:val="20"/>
        </w:rPr>
        <w:t xml:space="preserve"> DE FOTOS</w:t>
      </w:r>
    </w:p>
    <w:p w14:paraId="6E21832C" w14:textId="1617B85D" w:rsidR="0075386D" w:rsidRPr="0075386D" w:rsidRDefault="0075386D" w:rsidP="0075386D">
      <w:pPr>
        <w:ind w:right="49"/>
        <w:jc w:val="both"/>
        <w:rPr>
          <w:rFonts w:ascii="Noto Sans" w:hAnsi="Noto Sans" w:cs="Noto Sans"/>
          <w:b/>
          <w:bCs/>
          <w:sz w:val="20"/>
          <w:szCs w:val="20"/>
        </w:rPr>
      </w:pPr>
      <w:hyperlink r:id="rId8" w:history="1">
        <w:r w:rsidRPr="007A6384">
          <w:rPr>
            <w:rStyle w:val="Hipervnculo"/>
            <w:rFonts w:ascii="Noto Sans" w:hAnsi="Noto Sans" w:cs="Noto Sans"/>
            <w:b/>
            <w:bCs/>
            <w:sz w:val="20"/>
            <w:szCs w:val="20"/>
          </w:rPr>
          <w:t>https://drive.google.com/drive/folders/1TaAEeud5p-9x59oER61jwzOyOZ79bE9E?usp=sharing</w:t>
        </w:r>
      </w:hyperlink>
      <w:r>
        <w:rPr>
          <w:rFonts w:ascii="Noto Sans" w:hAnsi="Noto Sans" w:cs="Noto Sans"/>
          <w:b/>
          <w:bCs/>
          <w:sz w:val="20"/>
          <w:szCs w:val="20"/>
        </w:rPr>
        <w:t xml:space="preserve"> </w:t>
      </w:r>
    </w:p>
    <w:p w14:paraId="16B2199C" w14:textId="77777777" w:rsidR="0075386D" w:rsidRPr="0075386D" w:rsidRDefault="0075386D" w:rsidP="0075386D">
      <w:pPr>
        <w:ind w:right="49"/>
        <w:jc w:val="both"/>
        <w:rPr>
          <w:rFonts w:ascii="Noto Sans" w:hAnsi="Noto Sans" w:cs="Noto Sans"/>
          <w:b/>
          <w:bCs/>
          <w:sz w:val="20"/>
          <w:szCs w:val="20"/>
        </w:rPr>
      </w:pPr>
    </w:p>
    <w:p w14:paraId="498D3B6E" w14:textId="0F4488CE" w:rsidR="0075386D" w:rsidRPr="0075386D" w:rsidRDefault="0075386D" w:rsidP="0075386D">
      <w:pPr>
        <w:ind w:right="49"/>
        <w:jc w:val="both"/>
        <w:rPr>
          <w:rFonts w:ascii="Noto Sans" w:hAnsi="Noto Sans" w:cs="Noto Sans"/>
          <w:b/>
          <w:bCs/>
          <w:sz w:val="20"/>
          <w:szCs w:val="20"/>
        </w:rPr>
      </w:pPr>
      <w:proofErr w:type="gramStart"/>
      <w:r w:rsidRPr="0075386D">
        <w:rPr>
          <w:rFonts w:ascii="Noto Sans" w:hAnsi="Noto Sans" w:cs="Noto Sans"/>
          <w:b/>
          <w:bCs/>
          <w:sz w:val="20"/>
          <w:szCs w:val="20"/>
        </w:rPr>
        <w:t>LINK</w:t>
      </w:r>
      <w:proofErr w:type="gramEnd"/>
      <w:r w:rsidRPr="0075386D">
        <w:rPr>
          <w:rFonts w:ascii="Noto Sans" w:hAnsi="Noto Sans" w:cs="Noto Sans"/>
          <w:b/>
          <w:bCs/>
          <w:sz w:val="20"/>
          <w:szCs w:val="20"/>
        </w:rPr>
        <w:t xml:space="preserve"> DE VIDEO</w:t>
      </w:r>
    </w:p>
    <w:p w14:paraId="3F70BF4F" w14:textId="660A30FD" w:rsidR="0075386D" w:rsidRDefault="0075386D" w:rsidP="0075386D">
      <w:pPr>
        <w:ind w:right="49"/>
        <w:jc w:val="both"/>
        <w:rPr>
          <w:rFonts w:ascii="Noto Sans" w:hAnsi="Noto Sans" w:cs="Noto Sans"/>
          <w:b/>
          <w:bCs/>
          <w:sz w:val="20"/>
          <w:szCs w:val="20"/>
        </w:rPr>
      </w:pPr>
      <w:hyperlink r:id="rId9" w:history="1">
        <w:r w:rsidRPr="007A6384">
          <w:rPr>
            <w:rStyle w:val="Hipervnculo"/>
            <w:rFonts w:ascii="Noto Sans" w:hAnsi="Noto Sans" w:cs="Noto Sans"/>
            <w:b/>
            <w:bCs/>
            <w:sz w:val="20"/>
            <w:szCs w:val="20"/>
          </w:rPr>
          <w:t>https://sendgb.com/WfSglVqp17z</w:t>
        </w:r>
      </w:hyperlink>
      <w:r>
        <w:rPr>
          <w:rFonts w:ascii="Noto Sans" w:hAnsi="Noto Sans" w:cs="Noto Sans"/>
          <w:b/>
          <w:bCs/>
          <w:sz w:val="20"/>
          <w:szCs w:val="20"/>
        </w:rPr>
        <w:t xml:space="preserve"> </w:t>
      </w:r>
    </w:p>
    <w:sectPr w:rsidR="0075386D" w:rsidSect="0080326C">
      <w:headerReference w:type="default" r:id="rId10"/>
      <w:pgSz w:w="12240" w:h="15840"/>
      <w:pgMar w:top="2342"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B010" w14:textId="77777777" w:rsidR="00F27181" w:rsidRDefault="00F27181" w:rsidP="00A73D65">
      <w:r>
        <w:separator/>
      </w:r>
    </w:p>
  </w:endnote>
  <w:endnote w:type="continuationSeparator" w:id="0">
    <w:p w14:paraId="208D7423" w14:textId="77777777" w:rsidR="00F27181" w:rsidRDefault="00F2718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4D"/>
    <w:family w:val="auto"/>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4E8A" w14:textId="77777777" w:rsidR="00F27181" w:rsidRDefault="00F27181" w:rsidP="00A73D65">
      <w:r>
        <w:separator/>
      </w:r>
    </w:p>
  </w:footnote>
  <w:footnote w:type="continuationSeparator" w:id="0">
    <w:p w14:paraId="4A77D9F2" w14:textId="77777777" w:rsidR="00F27181" w:rsidRDefault="00F2718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680982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180CF7B8"/>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A6A60"/>
    <w:multiLevelType w:val="hybridMultilevel"/>
    <w:tmpl w:val="657EEBCA"/>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3" w15:restartNumberingAfterBreak="0">
    <w:nsid w:val="4D7708B6"/>
    <w:multiLevelType w:val="hybridMultilevel"/>
    <w:tmpl w:val="546A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5020426">
    <w:abstractNumId w:val="0"/>
  </w:num>
  <w:num w:numId="2" w16cid:durableId="667707043">
    <w:abstractNumId w:val="1"/>
  </w:num>
  <w:num w:numId="3" w16cid:durableId="135417641">
    <w:abstractNumId w:val="2"/>
  </w:num>
  <w:num w:numId="4" w16cid:durableId="109589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DA9"/>
    <w:rsid w:val="00002060"/>
    <w:rsid w:val="00002639"/>
    <w:rsid w:val="0000293A"/>
    <w:rsid w:val="00006787"/>
    <w:rsid w:val="00007681"/>
    <w:rsid w:val="00007C8C"/>
    <w:rsid w:val="0001289E"/>
    <w:rsid w:val="000145D4"/>
    <w:rsid w:val="00017B27"/>
    <w:rsid w:val="00027FB4"/>
    <w:rsid w:val="000325E1"/>
    <w:rsid w:val="00032B76"/>
    <w:rsid w:val="00035E42"/>
    <w:rsid w:val="00036925"/>
    <w:rsid w:val="00044045"/>
    <w:rsid w:val="00045999"/>
    <w:rsid w:val="000477BD"/>
    <w:rsid w:val="00054B90"/>
    <w:rsid w:val="00054FDD"/>
    <w:rsid w:val="000664C8"/>
    <w:rsid w:val="000728CA"/>
    <w:rsid w:val="0007491E"/>
    <w:rsid w:val="00086944"/>
    <w:rsid w:val="00086D02"/>
    <w:rsid w:val="000901A6"/>
    <w:rsid w:val="00091BB0"/>
    <w:rsid w:val="0009207F"/>
    <w:rsid w:val="00096885"/>
    <w:rsid w:val="00097F1B"/>
    <w:rsid w:val="000A09C1"/>
    <w:rsid w:val="000A141E"/>
    <w:rsid w:val="000A34EF"/>
    <w:rsid w:val="000A408C"/>
    <w:rsid w:val="000A6EB6"/>
    <w:rsid w:val="000C0D18"/>
    <w:rsid w:val="000D171E"/>
    <w:rsid w:val="000D6C22"/>
    <w:rsid w:val="000D799D"/>
    <w:rsid w:val="000E5D1C"/>
    <w:rsid w:val="000E68C6"/>
    <w:rsid w:val="000F3BC8"/>
    <w:rsid w:val="000F7423"/>
    <w:rsid w:val="00100521"/>
    <w:rsid w:val="001022EE"/>
    <w:rsid w:val="0010741F"/>
    <w:rsid w:val="00112BDC"/>
    <w:rsid w:val="0011340B"/>
    <w:rsid w:val="00117614"/>
    <w:rsid w:val="001201A4"/>
    <w:rsid w:val="00122FE6"/>
    <w:rsid w:val="00131630"/>
    <w:rsid w:val="00132439"/>
    <w:rsid w:val="00132E0D"/>
    <w:rsid w:val="00133CB8"/>
    <w:rsid w:val="00137CC7"/>
    <w:rsid w:val="00141D49"/>
    <w:rsid w:val="0014547C"/>
    <w:rsid w:val="00146AD1"/>
    <w:rsid w:val="00146ADC"/>
    <w:rsid w:val="001526CC"/>
    <w:rsid w:val="00156A3E"/>
    <w:rsid w:val="00160F5E"/>
    <w:rsid w:val="00161740"/>
    <w:rsid w:val="0016179D"/>
    <w:rsid w:val="00161935"/>
    <w:rsid w:val="00161A6A"/>
    <w:rsid w:val="0017277C"/>
    <w:rsid w:val="00177FE5"/>
    <w:rsid w:val="00180A38"/>
    <w:rsid w:val="0018328B"/>
    <w:rsid w:val="00184325"/>
    <w:rsid w:val="001844BF"/>
    <w:rsid w:val="001869F6"/>
    <w:rsid w:val="0019184C"/>
    <w:rsid w:val="00196E36"/>
    <w:rsid w:val="00196EF5"/>
    <w:rsid w:val="001A037E"/>
    <w:rsid w:val="001A0ABF"/>
    <w:rsid w:val="001A5792"/>
    <w:rsid w:val="001B20C7"/>
    <w:rsid w:val="001C44B0"/>
    <w:rsid w:val="001C6D6A"/>
    <w:rsid w:val="001D2869"/>
    <w:rsid w:val="001E2E32"/>
    <w:rsid w:val="001E3B60"/>
    <w:rsid w:val="001E6299"/>
    <w:rsid w:val="001E726C"/>
    <w:rsid w:val="001E79E9"/>
    <w:rsid w:val="001F2BAD"/>
    <w:rsid w:val="001F6177"/>
    <w:rsid w:val="001F6AC7"/>
    <w:rsid w:val="001F78F2"/>
    <w:rsid w:val="002013C9"/>
    <w:rsid w:val="00202D55"/>
    <w:rsid w:val="00203758"/>
    <w:rsid w:val="00211B92"/>
    <w:rsid w:val="00215D3C"/>
    <w:rsid w:val="0021642B"/>
    <w:rsid w:val="00216673"/>
    <w:rsid w:val="00223CA7"/>
    <w:rsid w:val="002315EF"/>
    <w:rsid w:val="00233973"/>
    <w:rsid w:val="00237D4B"/>
    <w:rsid w:val="00247ACA"/>
    <w:rsid w:val="00251BB5"/>
    <w:rsid w:val="00255C5B"/>
    <w:rsid w:val="002563C6"/>
    <w:rsid w:val="00256B1D"/>
    <w:rsid w:val="00273A0B"/>
    <w:rsid w:val="002762EC"/>
    <w:rsid w:val="0028486A"/>
    <w:rsid w:val="0029542D"/>
    <w:rsid w:val="00296432"/>
    <w:rsid w:val="002B0762"/>
    <w:rsid w:val="002C200E"/>
    <w:rsid w:val="002C3CFA"/>
    <w:rsid w:val="002C4304"/>
    <w:rsid w:val="002C5BC6"/>
    <w:rsid w:val="002D2370"/>
    <w:rsid w:val="002D76F0"/>
    <w:rsid w:val="002E2089"/>
    <w:rsid w:val="002E2142"/>
    <w:rsid w:val="002E4A00"/>
    <w:rsid w:val="002E77A7"/>
    <w:rsid w:val="002F2EEB"/>
    <w:rsid w:val="002F7564"/>
    <w:rsid w:val="003041D3"/>
    <w:rsid w:val="0030476A"/>
    <w:rsid w:val="003064B1"/>
    <w:rsid w:val="003075F2"/>
    <w:rsid w:val="0031278E"/>
    <w:rsid w:val="0031526F"/>
    <w:rsid w:val="00320BE0"/>
    <w:rsid w:val="00325378"/>
    <w:rsid w:val="00326799"/>
    <w:rsid w:val="00330DC8"/>
    <w:rsid w:val="00331308"/>
    <w:rsid w:val="00334671"/>
    <w:rsid w:val="00334CB4"/>
    <w:rsid w:val="00340698"/>
    <w:rsid w:val="0034181C"/>
    <w:rsid w:val="003472B6"/>
    <w:rsid w:val="00351D77"/>
    <w:rsid w:val="003556A8"/>
    <w:rsid w:val="00355AAF"/>
    <w:rsid w:val="00357284"/>
    <w:rsid w:val="00363222"/>
    <w:rsid w:val="00363AC2"/>
    <w:rsid w:val="00363BCC"/>
    <w:rsid w:val="00365711"/>
    <w:rsid w:val="00366773"/>
    <w:rsid w:val="00370465"/>
    <w:rsid w:val="003721A8"/>
    <w:rsid w:val="003876E3"/>
    <w:rsid w:val="003952F8"/>
    <w:rsid w:val="003977A9"/>
    <w:rsid w:val="00397F3F"/>
    <w:rsid w:val="003A034A"/>
    <w:rsid w:val="003A6CBC"/>
    <w:rsid w:val="003C1A75"/>
    <w:rsid w:val="003C33A5"/>
    <w:rsid w:val="003C4DA2"/>
    <w:rsid w:val="003C7864"/>
    <w:rsid w:val="003D416E"/>
    <w:rsid w:val="003E1335"/>
    <w:rsid w:val="003E257E"/>
    <w:rsid w:val="003F4234"/>
    <w:rsid w:val="003F45B4"/>
    <w:rsid w:val="003F6A54"/>
    <w:rsid w:val="00402EB5"/>
    <w:rsid w:val="0040573E"/>
    <w:rsid w:val="0041050C"/>
    <w:rsid w:val="004248E3"/>
    <w:rsid w:val="00434B0B"/>
    <w:rsid w:val="00440496"/>
    <w:rsid w:val="00450E48"/>
    <w:rsid w:val="00452C8A"/>
    <w:rsid w:val="00472B26"/>
    <w:rsid w:val="00474672"/>
    <w:rsid w:val="00477F45"/>
    <w:rsid w:val="004849F7"/>
    <w:rsid w:val="00490721"/>
    <w:rsid w:val="004910AC"/>
    <w:rsid w:val="004935D2"/>
    <w:rsid w:val="00495CFB"/>
    <w:rsid w:val="00496163"/>
    <w:rsid w:val="004A2714"/>
    <w:rsid w:val="004A372C"/>
    <w:rsid w:val="004A4C4E"/>
    <w:rsid w:val="004A6A20"/>
    <w:rsid w:val="004B4ABE"/>
    <w:rsid w:val="004B7E5F"/>
    <w:rsid w:val="004C388E"/>
    <w:rsid w:val="004C45CC"/>
    <w:rsid w:val="004C79E3"/>
    <w:rsid w:val="004D142D"/>
    <w:rsid w:val="004D146C"/>
    <w:rsid w:val="004D6150"/>
    <w:rsid w:val="004E0D31"/>
    <w:rsid w:val="004F5D5F"/>
    <w:rsid w:val="005001C4"/>
    <w:rsid w:val="00500D2C"/>
    <w:rsid w:val="005112F6"/>
    <w:rsid w:val="005121EA"/>
    <w:rsid w:val="00532D2A"/>
    <w:rsid w:val="005340C6"/>
    <w:rsid w:val="00535F63"/>
    <w:rsid w:val="00541CDC"/>
    <w:rsid w:val="0054271C"/>
    <w:rsid w:val="0054461F"/>
    <w:rsid w:val="005507CE"/>
    <w:rsid w:val="005541A7"/>
    <w:rsid w:val="00560E65"/>
    <w:rsid w:val="0056146F"/>
    <w:rsid w:val="00561774"/>
    <w:rsid w:val="00564FA1"/>
    <w:rsid w:val="00566F87"/>
    <w:rsid w:val="005750CB"/>
    <w:rsid w:val="00585D06"/>
    <w:rsid w:val="005907D9"/>
    <w:rsid w:val="00590F27"/>
    <w:rsid w:val="00591BC6"/>
    <w:rsid w:val="005933D8"/>
    <w:rsid w:val="00594C2E"/>
    <w:rsid w:val="005A05D2"/>
    <w:rsid w:val="005A184B"/>
    <w:rsid w:val="005A184E"/>
    <w:rsid w:val="005A49F3"/>
    <w:rsid w:val="005A7A3D"/>
    <w:rsid w:val="005B5971"/>
    <w:rsid w:val="005B5C20"/>
    <w:rsid w:val="005C0B63"/>
    <w:rsid w:val="005C1A7C"/>
    <w:rsid w:val="005C7CAD"/>
    <w:rsid w:val="005D3E75"/>
    <w:rsid w:val="005D55FE"/>
    <w:rsid w:val="005D644F"/>
    <w:rsid w:val="005D64DE"/>
    <w:rsid w:val="005E4958"/>
    <w:rsid w:val="005F09F6"/>
    <w:rsid w:val="005F4C1E"/>
    <w:rsid w:val="005F69A2"/>
    <w:rsid w:val="005F7E6B"/>
    <w:rsid w:val="00603417"/>
    <w:rsid w:val="00615470"/>
    <w:rsid w:val="00622D74"/>
    <w:rsid w:val="00624614"/>
    <w:rsid w:val="00626C67"/>
    <w:rsid w:val="00626EE3"/>
    <w:rsid w:val="00627154"/>
    <w:rsid w:val="00631824"/>
    <w:rsid w:val="006322C1"/>
    <w:rsid w:val="006337BF"/>
    <w:rsid w:val="00635930"/>
    <w:rsid w:val="0063790F"/>
    <w:rsid w:val="00637B59"/>
    <w:rsid w:val="006465EE"/>
    <w:rsid w:val="00652CD7"/>
    <w:rsid w:val="00653FDD"/>
    <w:rsid w:val="00663D43"/>
    <w:rsid w:val="0066457F"/>
    <w:rsid w:val="006669C5"/>
    <w:rsid w:val="006769B6"/>
    <w:rsid w:val="00677C2F"/>
    <w:rsid w:val="006844BC"/>
    <w:rsid w:val="00685B8C"/>
    <w:rsid w:val="00690BF2"/>
    <w:rsid w:val="00695AAB"/>
    <w:rsid w:val="006A0305"/>
    <w:rsid w:val="006A28FC"/>
    <w:rsid w:val="006A3D09"/>
    <w:rsid w:val="006A50DE"/>
    <w:rsid w:val="006B07C0"/>
    <w:rsid w:val="006B0FA1"/>
    <w:rsid w:val="006B2F79"/>
    <w:rsid w:val="006B58AD"/>
    <w:rsid w:val="006B7795"/>
    <w:rsid w:val="006B7BD1"/>
    <w:rsid w:val="006C0425"/>
    <w:rsid w:val="006C2C4E"/>
    <w:rsid w:val="006C373F"/>
    <w:rsid w:val="006C3785"/>
    <w:rsid w:val="006C3B4E"/>
    <w:rsid w:val="006C45AB"/>
    <w:rsid w:val="006D2BDF"/>
    <w:rsid w:val="006D7A40"/>
    <w:rsid w:val="006E3A28"/>
    <w:rsid w:val="006F2EFD"/>
    <w:rsid w:val="006F3329"/>
    <w:rsid w:val="006F3E62"/>
    <w:rsid w:val="007009FE"/>
    <w:rsid w:val="007024C2"/>
    <w:rsid w:val="007225D4"/>
    <w:rsid w:val="00725692"/>
    <w:rsid w:val="00726A68"/>
    <w:rsid w:val="0073138D"/>
    <w:rsid w:val="00731BF6"/>
    <w:rsid w:val="00732384"/>
    <w:rsid w:val="00733AE7"/>
    <w:rsid w:val="0073570F"/>
    <w:rsid w:val="00735BC1"/>
    <w:rsid w:val="007421E3"/>
    <w:rsid w:val="00743E1A"/>
    <w:rsid w:val="00747C93"/>
    <w:rsid w:val="007504BE"/>
    <w:rsid w:val="0075386D"/>
    <w:rsid w:val="00757533"/>
    <w:rsid w:val="00776DA8"/>
    <w:rsid w:val="0078195E"/>
    <w:rsid w:val="007847D3"/>
    <w:rsid w:val="0078596A"/>
    <w:rsid w:val="007864AE"/>
    <w:rsid w:val="0079017A"/>
    <w:rsid w:val="0079208B"/>
    <w:rsid w:val="00794E15"/>
    <w:rsid w:val="007A0596"/>
    <w:rsid w:val="007B0814"/>
    <w:rsid w:val="007B363B"/>
    <w:rsid w:val="007B74AD"/>
    <w:rsid w:val="007B7EF6"/>
    <w:rsid w:val="007C0681"/>
    <w:rsid w:val="007C312B"/>
    <w:rsid w:val="007C638F"/>
    <w:rsid w:val="007D3B81"/>
    <w:rsid w:val="007D77D1"/>
    <w:rsid w:val="007E0CF2"/>
    <w:rsid w:val="007E1784"/>
    <w:rsid w:val="007E5888"/>
    <w:rsid w:val="007E6A7B"/>
    <w:rsid w:val="007F1DB3"/>
    <w:rsid w:val="007F5E00"/>
    <w:rsid w:val="007F6F94"/>
    <w:rsid w:val="00800DBB"/>
    <w:rsid w:val="0080326C"/>
    <w:rsid w:val="00805E9B"/>
    <w:rsid w:val="00810EC6"/>
    <w:rsid w:val="00826B1C"/>
    <w:rsid w:val="00830949"/>
    <w:rsid w:val="00831EE7"/>
    <w:rsid w:val="00834146"/>
    <w:rsid w:val="00840B75"/>
    <w:rsid w:val="00842BA8"/>
    <w:rsid w:val="0084329F"/>
    <w:rsid w:val="008461E5"/>
    <w:rsid w:val="0084696A"/>
    <w:rsid w:val="008573CE"/>
    <w:rsid w:val="00861A7A"/>
    <w:rsid w:val="00866982"/>
    <w:rsid w:val="008731D9"/>
    <w:rsid w:val="00873E22"/>
    <w:rsid w:val="00874FAE"/>
    <w:rsid w:val="008752DD"/>
    <w:rsid w:val="00875DAF"/>
    <w:rsid w:val="0087622B"/>
    <w:rsid w:val="0088312C"/>
    <w:rsid w:val="00891E88"/>
    <w:rsid w:val="0089701C"/>
    <w:rsid w:val="008A6398"/>
    <w:rsid w:val="008B274B"/>
    <w:rsid w:val="008C63D0"/>
    <w:rsid w:val="008C792B"/>
    <w:rsid w:val="008D4F3B"/>
    <w:rsid w:val="008D6808"/>
    <w:rsid w:val="008E52ED"/>
    <w:rsid w:val="008F1243"/>
    <w:rsid w:val="008F1FCB"/>
    <w:rsid w:val="008F54B0"/>
    <w:rsid w:val="0090412A"/>
    <w:rsid w:val="009066A7"/>
    <w:rsid w:val="009068C0"/>
    <w:rsid w:val="00907F1C"/>
    <w:rsid w:val="00922F34"/>
    <w:rsid w:val="009260B4"/>
    <w:rsid w:val="00932C27"/>
    <w:rsid w:val="009340D3"/>
    <w:rsid w:val="00937C98"/>
    <w:rsid w:val="00940435"/>
    <w:rsid w:val="00940892"/>
    <w:rsid w:val="00941682"/>
    <w:rsid w:val="00942415"/>
    <w:rsid w:val="00942628"/>
    <w:rsid w:val="00945D5F"/>
    <w:rsid w:val="0095129A"/>
    <w:rsid w:val="0095306A"/>
    <w:rsid w:val="00956266"/>
    <w:rsid w:val="00962B6D"/>
    <w:rsid w:val="00965579"/>
    <w:rsid w:val="009761DB"/>
    <w:rsid w:val="00980749"/>
    <w:rsid w:val="0098331D"/>
    <w:rsid w:val="00990BE0"/>
    <w:rsid w:val="0099216B"/>
    <w:rsid w:val="00994E22"/>
    <w:rsid w:val="009A1F26"/>
    <w:rsid w:val="009B126F"/>
    <w:rsid w:val="009B540D"/>
    <w:rsid w:val="009C1152"/>
    <w:rsid w:val="009C12D6"/>
    <w:rsid w:val="009C3DC0"/>
    <w:rsid w:val="009E1C2E"/>
    <w:rsid w:val="009F01CB"/>
    <w:rsid w:val="009F2BA1"/>
    <w:rsid w:val="00A03585"/>
    <w:rsid w:val="00A07674"/>
    <w:rsid w:val="00A10CC4"/>
    <w:rsid w:val="00A13FF5"/>
    <w:rsid w:val="00A20AD8"/>
    <w:rsid w:val="00A2577F"/>
    <w:rsid w:val="00A257E7"/>
    <w:rsid w:val="00A301D7"/>
    <w:rsid w:val="00A353C0"/>
    <w:rsid w:val="00A36BCE"/>
    <w:rsid w:val="00A4494B"/>
    <w:rsid w:val="00A662E0"/>
    <w:rsid w:val="00A67378"/>
    <w:rsid w:val="00A7141D"/>
    <w:rsid w:val="00A73D65"/>
    <w:rsid w:val="00A771AC"/>
    <w:rsid w:val="00A77845"/>
    <w:rsid w:val="00AA2803"/>
    <w:rsid w:val="00AA2E39"/>
    <w:rsid w:val="00AA3376"/>
    <w:rsid w:val="00AB38AC"/>
    <w:rsid w:val="00AB67CC"/>
    <w:rsid w:val="00AC1FDC"/>
    <w:rsid w:val="00AC2AD6"/>
    <w:rsid w:val="00AC4FE3"/>
    <w:rsid w:val="00AC7221"/>
    <w:rsid w:val="00AE0B49"/>
    <w:rsid w:val="00AF31C9"/>
    <w:rsid w:val="00B078AE"/>
    <w:rsid w:val="00B104AD"/>
    <w:rsid w:val="00B145E1"/>
    <w:rsid w:val="00B15114"/>
    <w:rsid w:val="00B23B6C"/>
    <w:rsid w:val="00B2417B"/>
    <w:rsid w:val="00B3030C"/>
    <w:rsid w:val="00B33290"/>
    <w:rsid w:val="00B3608B"/>
    <w:rsid w:val="00B4094C"/>
    <w:rsid w:val="00B500A4"/>
    <w:rsid w:val="00B61E29"/>
    <w:rsid w:val="00B639F3"/>
    <w:rsid w:val="00B72D65"/>
    <w:rsid w:val="00B76309"/>
    <w:rsid w:val="00B81C51"/>
    <w:rsid w:val="00B84634"/>
    <w:rsid w:val="00B84E8D"/>
    <w:rsid w:val="00B87C85"/>
    <w:rsid w:val="00B94930"/>
    <w:rsid w:val="00BA1577"/>
    <w:rsid w:val="00BB21A6"/>
    <w:rsid w:val="00BB2DFF"/>
    <w:rsid w:val="00BB3A72"/>
    <w:rsid w:val="00BB4AD7"/>
    <w:rsid w:val="00BC43BD"/>
    <w:rsid w:val="00BC6B81"/>
    <w:rsid w:val="00BE0B1C"/>
    <w:rsid w:val="00BE40E8"/>
    <w:rsid w:val="00BE4AC6"/>
    <w:rsid w:val="00BE5E15"/>
    <w:rsid w:val="00BE7662"/>
    <w:rsid w:val="00BF244C"/>
    <w:rsid w:val="00BF29F6"/>
    <w:rsid w:val="00BF2B9E"/>
    <w:rsid w:val="00BF5A8B"/>
    <w:rsid w:val="00C00698"/>
    <w:rsid w:val="00C02E98"/>
    <w:rsid w:val="00C05085"/>
    <w:rsid w:val="00C07DB0"/>
    <w:rsid w:val="00C13382"/>
    <w:rsid w:val="00C17FE9"/>
    <w:rsid w:val="00C22821"/>
    <w:rsid w:val="00C23B9E"/>
    <w:rsid w:val="00C24D84"/>
    <w:rsid w:val="00C279A3"/>
    <w:rsid w:val="00C30849"/>
    <w:rsid w:val="00C34B73"/>
    <w:rsid w:val="00C35702"/>
    <w:rsid w:val="00C448A9"/>
    <w:rsid w:val="00C465FE"/>
    <w:rsid w:val="00C4785E"/>
    <w:rsid w:val="00C50541"/>
    <w:rsid w:val="00C50A73"/>
    <w:rsid w:val="00C51B53"/>
    <w:rsid w:val="00C52237"/>
    <w:rsid w:val="00C56195"/>
    <w:rsid w:val="00C578A4"/>
    <w:rsid w:val="00C62C8E"/>
    <w:rsid w:val="00C62E96"/>
    <w:rsid w:val="00C63586"/>
    <w:rsid w:val="00C63748"/>
    <w:rsid w:val="00C63D43"/>
    <w:rsid w:val="00C640BB"/>
    <w:rsid w:val="00C65344"/>
    <w:rsid w:val="00C67047"/>
    <w:rsid w:val="00C74A02"/>
    <w:rsid w:val="00C7529C"/>
    <w:rsid w:val="00C753BB"/>
    <w:rsid w:val="00C8640A"/>
    <w:rsid w:val="00C90CED"/>
    <w:rsid w:val="00C925FC"/>
    <w:rsid w:val="00C929A2"/>
    <w:rsid w:val="00C97C5B"/>
    <w:rsid w:val="00CA497D"/>
    <w:rsid w:val="00CB4E79"/>
    <w:rsid w:val="00CB7D4F"/>
    <w:rsid w:val="00CC0E97"/>
    <w:rsid w:val="00CC3E91"/>
    <w:rsid w:val="00CC5BC2"/>
    <w:rsid w:val="00CC77D5"/>
    <w:rsid w:val="00CD310D"/>
    <w:rsid w:val="00CD5B83"/>
    <w:rsid w:val="00CE3228"/>
    <w:rsid w:val="00CE35B5"/>
    <w:rsid w:val="00CE3E99"/>
    <w:rsid w:val="00CE467D"/>
    <w:rsid w:val="00CF1051"/>
    <w:rsid w:val="00CF31AC"/>
    <w:rsid w:val="00CF325D"/>
    <w:rsid w:val="00CF3B37"/>
    <w:rsid w:val="00CF582B"/>
    <w:rsid w:val="00CF77C5"/>
    <w:rsid w:val="00D0321B"/>
    <w:rsid w:val="00D04B4E"/>
    <w:rsid w:val="00D04E9F"/>
    <w:rsid w:val="00D056EA"/>
    <w:rsid w:val="00D06FA0"/>
    <w:rsid w:val="00D07DB5"/>
    <w:rsid w:val="00D1354D"/>
    <w:rsid w:val="00D13870"/>
    <w:rsid w:val="00D15DD2"/>
    <w:rsid w:val="00D17C3C"/>
    <w:rsid w:val="00D25613"/>
    <w:rsid w:val="00D2674B"/>
    <w:rsid w:val="00D33959"/>
    <w:rsid w:val="00D370A9"/>
    <w:rsid w:val="00D54A12"/>
    <w:rsid w:val="00D62AA0"/>
    <w:rsid w:val="00D63063"/>
    <w:rsid w:val="00D72747"/>
    <w:rsid w:val="00D7397A"/>
    <w:rsid w:val="00D7622A"/>
    <w:rsid w:val="00D8174F"/>
    <w:rsid w:val="00D84D97"/>
    <w:rsid w:val="00D84E05"/>
    <w:rsid w:val="00D856B9"/>
    <w:rsid w:val="00D8694D"/>
    <w:rsid w:val="00D949AF"/>
    <w:rsid w:val="00D952B1"/>
    <w:rsid w:val="00D9546F"/>
    <w:rsid w:val="00D95C69"/>
    <w:rsid w:val="00D972A6"/>
    <w:rsid w:val="00D974B4"/>
    <w:rsid w:val="00DA037A"/>
    <w:rsid w:val="00DA1B19"/>
    <w:rsid w:val="00DA25BC"/>
    <w:rsid w:val="00DA5712"/>
    <w:rsid w:val="00DA6807"/>
    <w:rsid w:val="00DA7175"/>
    <w:rsid w:val="00DB16AC"/>
    <w:rsid w:val="00DB29C6"/>
    <w:rsid w:val="00DB2C73"/>
    <w:rsid w:val="00DB49D8"/>
    <w:rsid w:val="00DB53A4"/>
    <w:rsid w:val="00DB64E9"/>
    <w:rsid w:val="00DC1EEB"/>
    <w:rsid w:val="00DC6844"/>
    <w:rsid w:val="00DC6C9C"/>
    <w:rsid w:val="00DE6381"/>
    <w:rsid w:val="00DF2423"/>
    <w:rsid w:val="00DF53C2"/>
    <w:rsid w:val="00DF5A71"/>
    <w:rsid w:val="00E024A9"/>
    <w:rsid w:val="00E059D1"/>
    <w:rsid w:val="00E1044C"/>
    <w:rsid w:val="00E10F46"/>
    <w:rsid w:val="00E155A4"/>
    <w:rsid w:val="00E16DC5"/>
    <w:rsid w:val="00E24666"/>
    <w:rsid w:val="00E305BA"/>
    <w:rsid w:val="00E33868"/>
    <w:rsid w:val="00E36197"/>
    <w:rsid w:val="00E361D9"/>
    <w:rsid w:val="00E37CBC"/>
    <w:rsid w:val="00E5049E"/>
    <w:rsid w:val="00E50813"/>
    <w:rsid w:val="00E648C7"/>
    <w:rsid w:val="00E67869"/>
    <w:rsid w:val="00E71C54"/>
    <w:rsid w:val="00E74E62"/>
    <w:rsid w:val="00E84541"/>
    <w:rsid w:val="00E91C2C"/>
    <w:rsid w:val="00E93867"/>
    <w:rsid w:val="00E97572"/>
    <w:rsid w:val="00EA3DB5"/>
    <w:rsid w:val="00EB407F"/>
    <w:rsid w:val="00EB6668"/>
    <w:rsid w:val="00EC3820"/>
    <w:rsid w:val="00EC3FD6"/>
    <w:rsid w:val="00ED2E59"/>
    <w:rsid w:val="00ED4A2B"/>
    <w:rsid w:val="00ED7D08"/>
    <w:rsid w:val="00EE053F"/>
    <w:rsid w:val="00EE5B36"/>
    <w:rsid w:val="00EE6B41"/>
    <w:rsid w:val="00EF3694"/>
    <w:rsid w:val="00EF636B"/>
    <w:rsid w:val="00F007C0"/>
    <w:rsid w:val="00F0227A"/>
    <w:rsid w:val="00F04DFF"/>
    <w:rsid w:val="00F05B27"/>
    <w:rsid w:val="00F068A5"/>
    <w:rsid w:val="00F13985"/>
    <w:rsid w:val="00F14F26"/>
    <w:rsid w:val="00F16E5D"/>
    <w:rsid w:val="00F214F4"/>
    <w:rsid w:val="00F23BA7"/>
    <w:rsid w:val="00F24915"/>
    <w:rsid w:val="00F250F6"/>
    <w:rsid w:val="00F27181"/>
    <w:rsid w:val="00F33C47"/>
    <w:rsid w:val="00F401F9"/>
    <w:rsid w:val="00F42143"/>
    <w:rsid w:val="00F50B22"/>
    <w:rsid w:val="00F5163D"/>
    <w:rsid w:val="00F677DE"/>
    <w:rsid w:val="00F70C38"/>
    <w:rsid w:val="00F7134F"/>
    <w:rsid w:val="00F745B2"/>
    <w:rsid w:val="00F82787"/>
    <w:rsid w:val="00F85249"/>
    <w:rsid w:val="00F8632B"/>
    <w:rsid w:val="00F863FF"/>
    <w:rsid w:val="00F9259F"/>
    <w:rsid w:val="00F945F2"/>
    <w:rsid w:val="00F94F27"/>
    <w:rsid w:val="00F96663"/>
    <w:rsid w:val="00F97325"/>
    <w:rsid w:val="00FA1218"/>
    <w:rsid w:val="00FA5027"/>
    <w:rsid w:val="00FA6DDD"/>
    <w:rsid w:val="00FB0B21"/>
    <w:rsid w:val="00FB503D"/>
    <w:rsid w:val="00FB7AAE"/>
    <w:rsid w:val="00FC0CD9"/>
    <w:rsid w:val="00FC125E"/>
    <w:rsid w:val="00FC4CD2"/>
    <w:rsid w:val="00FC5A3D"/>
    <w:rsid w:val="00FC6875"/>
    <w:rsid w:val="00FD22C1"/>
    <w:rsid w:val="00FD4277"/>
    <w:rsid w:val="00FD6410"/>
    <w:rsid w:val="00FD754F"/>
    <w:rsid w:val="00FD75E1"/>
    <w:rsid w:val="00FE2ADE"/>
    <w:rsid w:val="00FF06FA"/>
    <w:rsid w:val="00FF1BA9"/>
    <w:rsid w:val="00FF2C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1BFC881-7DC6-4227-9316-34B26F02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82"/>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7A0596"/>
    <w:rPr>
      <w:rFonts w:eastAsiaTheme="minorEastAsia"/>
      <w:lang w:val="es-ES"/>
    </w:rPr>
  </w:style>
  <w:style w:type="character" w:styleId="Hipervnculo">
    <w:name w:val="Hyperlink"/>
    <w:basedOn w:val="Fuentedeprrafopredeter"/>
    <w:uiPriority w:val="99"/>
    <w:unhideWhenUsed/>
    <w:rsid w:val="004B7E5F"/>
    <w:rPr>
      <w:color w:val="0563C1" w:themeColor="hyperlink"/>
      <w:u w:val="single"/>
    </w:rPr>
  </w:style>
  <w:style w:type="character" w:customStyle="1" w:styleId="Mencinsinresolver1">
    <w:name w:val="Mención sin resolver1"/>
    <w:basedOn w:val="Fuentedeprrafopredeter"/>
    <w:uiPriority w:val="99"/>
    <w:semiHidden/>
    <w:unhideWhenUsed/>
    <w:rsid w:val="004B7E5F"/>
    <w:rPr>
      <w:color w:val="605E5C"/>
      <w:shd w:val="clear" w:color="auto" w:fill="E1DFDD"/>
    </w:rPr>
  </w:style>
  <w:style w:type="character" w:styleId="Mencinsinresolver">
    <w:name w:val="Unresolved Mention"/>
    <w:basedOn w:val="Fuentedeprrafopredeter"/>
    <w:uiPriority w:val="99"/>
    <w:semiHidden/>
    <w:unhideWhenUsed/>
    <w:rsid w:val="0075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aAEeud5p-9x59oER61jwzOyOZ79bE9E?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WfSglVqp17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ADCE-185D-467C-9D21-5776755D83F3}">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199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Luz Maria Rico Jardon</cp:lastModifiedBy>
  <cp:revision>2</cp:revision>
  <cp:lastPrinted>2024-10-03T14:20:00Z</cp:lastPrinted>
  <dcterms:created xsi:type="dcterms:W3CDTF">2026-04-28T16:23:00Z</dcterms:created>
  <dcterms:modified xsi:type="dcterms:W3CDTF">2026-04-28T16:23:00Z</dcterms:modified>
</cp:coreProperties>
</file>